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2F6DB2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2F6DB2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B86848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653736" cy="4564048"/>
            <wp:effectExtent l="19050" t="0" r="4114" b="0"/>
            <wp:docPr id="6" name="Picture 0" descr="Алго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526" cy="45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>Рисунок 4.1 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2F6DB2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2F6DB2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A56AB4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DD109E" w:rsidRPr="00A56AB4" w:rsidRDefault="00DD109E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A07910" w:rsidRDefault="00DD109E" w:rsidP="00DD109E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89314</wp:posOffset>
            </wp:positionH>
            <wp:positionV relativeFrom="paragraph">
              <wp:posOffset>54085</wp:posOffset>
            </wp:positionV>
            <wp:extent cx="5777451" cy="3726849"/>
            <wp:effectExtent l="19050" t="0" r="0" b="0"/>
            <wp:wrapNone/>
            <wp:docPr id="7" name="Picture 6" descr="Граф автом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автомат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341" cy="3728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910" w:rsidRDefault="00A07910" w:rsidP="00447168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874D1A">
      <w:pPr>
        <w:autoSpaceDE w:val="0"/>
        <w:autoSpaceDN w:val="0"/>
        <w:adjustRightInd w:val="0"/>
        <w:spacing w:after="0" w:line="240" w:lineRule="auto"/>
        <w:ind w:left="1416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CD5FF8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</w:p>
    <w:p w:rsidR="00DD109E" w:rsidRPr="00DD109E" w:rsidRDefault="00DD109E" w:rsidP="00DD109E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Рисунок 4.2 Граф автомата з закодованими вершинами</w:t>
      </w:r>
    </w:p>
    <w:p w:rsidR="00DD109E" w:rsidRPr="00DD109E" w:rsidRDefault="00DD109E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9851AB" w:rsidRPr="009851AB">
        <w:rPr>
          <w:rFonts w:ascii="GOST 2.30481 type A" w:hAnsi="GOST 2.30481 type A" w:cs="GOST type B"/>
          <w:b/>
          <w:i/>
          <w:sz w:val="32"/>
          <w:szCs w:val="32"/>
          <w:lang w:val="ru-RU"/>
        </w:rPr>
        <w:t>7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9851AB" w:rsidRPr="00130AD2">
        <w:rPr>
          <w:rFonts w:ascii="GOST 2.30481 type A" w:hAnsi="GOST 2.30481 type A" w:cs="GOST type B"/>
          <w:b/>
          <w:i/>
          <w:sz w:val="32"/>
          <w:szCs w:val="32"/>
          <w:lang w:val="ru-RU"/>
        </w:rPr>
        <w:t>7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lang w:val="ru-RU"/>
        </w:rPr>
        <w:t>3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мата необхідно використовувати T-тригери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DD109E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2131594" cy="1796995"/>
            <wp:effectExtent l="19050" t="0" r="2006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42" cy="179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A63719" w:rsidRDefault="00A63719">
      <w:pPr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sz w:val="32"/>
          <w:szCs w:val="32"/>
        </w:rPr>
        <w:br w:type="page"/>
      </w:r>
    </w:p>
    <w:p w:rsidR="00DD109E" w:rsidRDefault="002F6DB2" w:rsidP="00DD109E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</w:rPr>
      </w:pPr>
      <w:r w:rsidRPr="002F6DB2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lastRenderedPageBreak/>
        <w:pict>
          <v:group id="_x0000_s1070" style="position:absolute;left:0;text-align:left;margin-left:-52.45pt;margin-top:-25.4pt;width:558.45pt;height:800.85pt;z-index:251741184" coordorigin="746,335" coordsize="10486,16205">
            <v:rect id="Rectangle 482" o:spid="_x0000_s107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72" style="position:absolute;left:746;top:15609;width:10486;height:931" coordorigin="746,15609" coordsize="10486,931">
              <v:line id="Line 484" o:spid="_x0000_s107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7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7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7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7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7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7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8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8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8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8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8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8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8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8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8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A63719" w:rsidRDefault="00A63719" w:rsidP="00A6371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8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Таблиця переходів </w:t>
      </w:r>
      <w:r w:rsidR="00F20E16">
        <w:rPr>
          <w:rFonts w:ascii="GOST 2.30481 type A" w:hAnsi="GOST 2.30481 type A" w:cs="GOST type B"/>
          <w:b/>
          <w:i/>
          <w:sz w:val="32"/>
          <w:szCs w:val="32"/>
          <w:lang w:val="en-US"/>
        </w:rPr>
        <w:t>RS</w:t>
      </w:r>
      <w:proofErr w:type="spellStart"/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DD109E" w:rsidRPr="00130AD2" w:rsidRDefault="00DD109E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Таблиця 4.1 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10736" w:type="dxa"/>
        <w:tblInd w:w="-830" w:type="dxa"/>
        <w:tblLayout w:type="fixed"/>
        <w:tblLook w:val="04A0"/>
      </w:tblPr>
      <w:tblGrid>
        <w:gridCol w:w="1097"/>
        <w:gridCol w:w="567"/>
        <w:gridCol w:w="518"/>
        <w:gridCol w:w="504"/>
        <w:gridCol w:w="526"/>
        <w:gridCol w:w="514"/>
        <w:gridCol w:w="467"/>
        <w:gridCol w:w="526"/>
        <w:gridCol w:w="569"/>
        <w:gridCol w:w="489"/>
        <w:gridCol w:w="514"/>
        <w:gridCol w:w="498"/>
        <w:gridCol w:w="514"/>
        <w:gridCol w:w="498"/>
        <w:gridCol w:w="489"/>
        <w:gridCol w:w="498"/>
        <w:gridCol w:w="498"/>
        <w:gridCol w:w="498"/>
        <w:gridCol w:w="451"/>
        <w:gridCol w:w="501"/>
      </w:tblGrid>
      <w:tr w:rsidR="00130AD2" w:rsidRPr="00874D1A" w:rsidTr="00130AD2">
        <w:trPr>
          <w:trHeight w:val="1259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1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2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130AD2" w:rsidRPr="00874D1A" w:rsidTr="00130AD2">
        <w:trPr>
          <w:trHeight w:val="379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R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S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R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S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R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S1</w:t>
            </w:r>
          </w:p>
        </w:tc>
      </w:tr>
      <w:tr w:rsidR="00130AD2" w:rsidRPr="00874D1A" w:rsidTr="00130AD2">
        <w:trPr>
          <w:trHeight w:val="379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30AD2" w:rsidRPr="00874D1A" w:rsidTr="00130AD2">
        <w:trPr>
          <w:trHeight w:val="379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130AD2" w:rsidRPr="00874D1A" w:rsidTr="00130AD2">
        <w:trPr>
          <w:trHeight w:val="379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3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130AD2" w:rsidRPr="00874D1A" w:rsidTr="00130AD2">
        <w:trPr>
          <w:trHeight w:val="379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3-z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30AD2" w:rsidRPr="00874D1A" w:rsidTr="00130AD2">
        <w:trPr>
          <w:trHeight w:val="379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4-z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130AD2" w:rsidRPr="00874D1A" w:rsidTr="00130AD2">
        <w:trPr>
          <w:trHeight w:val="379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5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130AD2" w:rsidRPr="00874D1A" w:rsidTr="00130AD2">
        <w:trPr>
          <w:trHeight w:val="379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5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130AD2" w:rsidRPr="00874D1A" w:rsidTr="00130AD2">
        <w:trPr>
          <w:trHeight w:val="379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130AD2" w:rsidRPr="00874D1A" w:rsidTr="00130AD2">
        <w:trPr>
          <w:trHeight w:val="379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130AD2" w:rsidRPr="00874D1A" w:rsidTr="00130AD2">
        <w:trPr>
          <w:trHeight w:val="379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D2" w:rsidRPr="006B6EC0" w:rsidRDefault="00130AD2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AD2" w:rsidRPr="006B6EC0" w:rsidRDefault="00130AD2" w:rsidP="008C585B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F20E16">
        <w:rPr>
          <w:rFonts w:ascii="GOST 2.30481 type A" w:hAnsi="GOST 2.30481 type A"/>
          <w:b/>
          <w:i/>
          <w:sz w:val="32"/>
          <w:szCs w:val="32"/>
        </w:rPr>
        <w:t>3І, 2АБО, НЕ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F20E16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ДНФ</w:t>
      </w:r>
      <w:r w:rsidR="002F6DB2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="002F6DB2"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873751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E12ED"/>
    <w:rsid w:val="0006634A"/>
    <w:rsid w:val="00096740"/>
    <w:rsid w:val="000F76EF"/>
    <w:rsid w:val="00130AD2"/>
    <w:rsid w:val="001A717A"/>
    <w:rsid w:val="002F6DB2"/>
    <w:rsid w:val="003D7401"/>
    <w:rsid w:val="003F03BA"/>
    <w:rsid w:val="00447168"/>
    <w:rsid w:val="005C062D"/>
    <w:rsid w:val="00667A70"/>
    <w:rsid w:val="006C56DA"/>
    <w:rsid w:val="00747B00"/>
    <w:rsid w:val="00855863"/>
    <w:rsid w:val="00873751"/>
    <w:rsid w:val="00874D1A"/>
    <w:rsid w:val="008B64F7"/>
    <w:rsid w:val="009851AB"/>
    <w:rsid w:val="009B6494"/>
    <w:rsid w:val="00A07910"/>
    <w:rsid w:val="00A07B5D"/>
    <w:rsid w:val="00A56AB4"/>
    <w:rsid w:val="00A63719"/>
    <w:rsid w:val="00A67067"/>
    <w:rsid w:val="00AE12ED"/>
    <w:rsid w:val="00AF2D8B"/>
    <w:rsid w:val="00B86848"/>
    <w:rsid w:val="00CB4B11"/>
    <w:rsid w:val="00CD5FF8"/>
    <w:rsid w:val="00DA0195"/>
    <w:rsid w:val="00DA0D32"/>
    <w:rsid w:val="00DD109E"/>
    <w:rsid w:val="00ED1082"/>
    <w:rsid w:val="00F20E16"/>
    <w:rsid w:val="00F251A3"/>
    <w:rsid w:val="00F43FBF"/>
    <w:rsid w:val="00F839B8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99AA0-FAA4-4ED2-9C4C-408DD402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8</Words>
  <Characters>90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acheslav Golovenko</dc:creator>
  <cp:lastModifiedBy>Vyacheslav Golovenko</cp:lastModifiedBy>
  <cp:revision>5</cp:revision>
  <cp:lastPrinted>2014-12-09T18:57:00Z</cp:lastPrinted>
  <dcterms:created xsi:type="dcterms:W3CDTF">2014-12-09T18:33:00Z</dcterms:created>
  <dcterms:modified xsi:type="dcterms:W3CDTF">2014-12-09T18:59:00Z</dcterms:modified>
</cp:coreProperties>
</file>